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F91" w:rsidRPr="00BF3F91" w:rsidRDefault="00BF76FA" w:rsidP="00BF3F91">
      <w:pPr>
        <w:contextualSpacing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1pt;margin-top:137.65pt;width:195.4pt;height:112.4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BF3F91" w:rsidRPr="00167DAE" w:rsidRDefault="00BF3F91" w:rsidP="00061369">
                  <w:pPr>
                    <w:spacing w:line="480" w:lineRule="auto"/>
                    <w:contextualSpacing/>
                    <w:rPr>
                      <w:sz w:val="24"/>
                    </w:rPr>
                  </w:pPr>
                  <w:r w:rsidRPr="00167DAE">
                    <w:rPr>
                      <w:sz w:val="24"/>
                    </w:rPr>
                    <w:t>Adresat:</w:t>
                  </w:r>
                </w:p>
                <w:p w:rsidR="00BF3F91" w:rsidRPr="001C000D" w:rsidRDefault="001C000D" w:rsidP="00BF76FA">
                  <w:pPr>
                    <w:contextualSpacing/>
                    <w:rPr>
                      <w:b/>
                      <w:sz w:val="24"/>
                    </w:rPr>
                  </w:pPr>
                  <w:r w:rsidRPr="001C000D">
                    <w:rPr>
                      <w:b/>
                      <w:sz w:val="24"/>
                    </w:rPr>
                    <w:t>Burmistrz Krzyża Wielkopolskiego</w:t>
                  </w:r>
                </w:p>
                <w:p w:rsidR="001C000D" w:rsidRPr="001C000D" w:rsidRDefault="001C000D" w:rsidP="00BF76FA">
                  <w:pPr>
                    <w:contextualSpacing/>
                    <w:rPr>
                      <w:b/>
                      <w:sz w:val="24"/>
                    </w:rPr>
                  </w:pPr>
                  <w:r w:rsidRPr="001C000D">
                    <w:rPr>
                      <w:b/>
                      <w:sz w:val="24"/>
                    </w:rPr>
                    <w:t>ul. Wojska Polskiego 14</w:t>
                  </w:r>
                </w:p>
                <w:p w:rsidR="001C000D" w:rsidRPr="001C000D" w:rsidRDefault="001C000D" w:rsidP="00BF76FA">
                  <w:pPr>
                    <w:contextualSpacing/>
                    <w:rPr>
                      <w:b/>
                      <w:szCs w:val="20"/>
                    </w:rPr>
                  </w:pPr>
                  <w:r w:rsidRPr="001C000D">
                    <w:rPr>
                      <w:b/>
                      <w:sz w:val="24"/>
                    </w:rPr>
                    <w:t>64-761 Krzyż Wielkopolski</w:t>
                  </w:r>
                </w:p>
              </w:txbxContent>
            </v:textbox>
          </v:shape>
        </w:pict>
      </w:r>
      <w:r w:rsidR="00591BC2">
        <w:rPr>
          <w:noProof/>
        </w:rPr>
        <w:pict>
          <v:shape id="_x0000_s1030" type="#_x0000_t202" style="position:absolute;margin-left:256.65pt;margin-top:-14.95pt;width:190.6pt;height:42.05pt;z-index:251668480;mso-width-relative:margin;mso-height-relative:margin" stroked="f">
            <v:textbox>
              <w:txbxContent>
                <w:p w:rsidR="002131D5" w:rsidRDefault="001C000D" w:rsidP="00FE7156">
                  <w:pPr>
                    <w:spacing w:line="240" w:lineRule="auto"/>
                    <w:contextualSpacing/>
                    <w:jc w:val="center"/>
                  </w:pPr>
                  <w:r w:rsidRPr="001C000D">
                    <w:rPr>
                      <w:sz w:val="24"/>
                    </w:rPr>
                    <w:t xml:space="preserve">Krzyż Wielkopolski, </w:t>
                  </w:r>
                  <w:r>
                    <w:t>………………………….</w:t>
                  </w:r>
                </w:p>
                <w:p w:rsidR="002131D5" w:rsidRPr="00FE7156" w:rsidRDefault="002131D5" w:rsidP="00FE7156">
                  <w:pPr>
                    <w:spacing w:line="240" w:lineRule="auto"/>
                    <w:contextualSpacing/>
                    <w:jc w:val="center"/>
                    <w:rPr>
                      <w:sz w:val="20"/>
                    </w:rPr>
                  </w:pPr>
                  <w:r w:rsidRPr="00FE7156">
                    <w:rPr>
                      <w:sz w:val="20"/>
                    </w:rPr>
                    <w:t>(data)</w:t>
                  </w:r>
                </w:p>
              </w:txbxContent>
            </v:textbox>
          </v:shape>
        </w:pict>
      </w:r>
      <w:r w:rsidR="00591BC2">
        <w:rPr>
          <w:noProof/>
        </w:rPr>
        <w:pict>
          <v:shape id="_x0000_s1028" type="#_x0000_t202" style="position:absolute;margin-left:-6.8pt;margin-top:259.7pt;width:474.7pt;height:137.3pt;z-index:251664384;mso-width-relative:margin;mso-height-relative:margin" stroked="f">
            <v:textbox style="mso-next-textbox:#_x0000_s1028">
              <w:txbxContent>
                <w:p w:rsidR="002B79AC" w:rsidRDefault="002B79AC" w:rsidP="002B79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9AC">
                    <w:rPr>
                      <w:b/>
                      <w:sz w:val="28"/>
                      <w:szCs w:val="28"/>
                    </w:rPr>
                    <w:t>WNIOSEK O USTALENIE NUMERU PORZĄDKOWEGO</w:t>
                  </w:r>
                </w:p>
                <w:p w:rsidR="002B79AC" w:rsidRPr="00167DAE" w:rsidRDefault="002B79AC" w:rsidP="00061369">
                  <w:pPr>
                    <w:spacing w:line="480" w:lineRule="auto"/>
                    <w:jc w:val="both"/>
                    <w:rPr>
                      <w:sz w:val="24"/>
                    </w:rPr>
                  </w:pPr>
                  <w:r w:rsidRPr="00167DAE">
                    <w:rPr>
                      <w:sz w:val="24"/>
                    </w:rPr>
                    <w:t>Wnoszę o ustalenie numeru porządkowego budynku/budynkom</w:t>
                  </w:r>
                  <w:r w:rsidRPr="00167DAE">
                    <w:rPr>
                      <w:sz w:val="24"/>
                      <w:vertAlign w:val="superscript"/>
                    </w:rPr>
                    <w:t xml:space="preserve">2)3) </w:t>
                  </w:r>
                  <w:r w:rsidRPr="00167DAE">
                    <w:rPr>
                      <w:sz w:val="24"/>
                    </w:rPr>
                    <w:t>zlokalizowanemu/-nym</w:t>
                  </w:r>
                  <w:r w:rsidRPr="00167DAE">
                    <w:rPr>
                      <w:sz w:val="24"/>
                      <w:vertAlign w:val="superscript"/>
                    </w:rPr>
                    <w:t xml:space="preserve">3) </w:t>
                  </w:r>
                  <w:r w:rsidRPr="00167DAE">
                    <w:rPr>
                      <w:sz w:val="24"/>
                    </w:rPr>
                    <w:t>w miejscowości ………………………………………………………………………………………………………………………… na działce ewidencyjnej ……………</w:t>
                  </w:r>
                  <w:r w:rsidR="00F53AA2">
                    <w:rPr>
                      <w:sz w:val="24"/>
                    </w:rPr>
                    <w:t>………..</w:t>
                  </w:r>
                  <w:r w:rsidRPr="00167DAE">
                    <w:rPr>
                      <w:sz w:val="24"/>
                    </w:rPr>
                    <w:t>……………….. w obrębie ………………………………………</w:t>
                  </w:r>
                  <w:r w:rsidR="00F53AA2">
                    <w:rPr>
                      <w:sz w:val="24"/>
                    </w:rPr>
                    <w:t>……....</w:t>
                  </w:r>
                  <w:r w:rsidRPr="00167DAE">
                    <w:rPr>
                      <w:sz w:val="24"/>
                    </w:rPr>
                    <w:t>..</w:t>
                  </w:r>
                </w:p>
                <w:p w:rsidR="002B79AC" w:rsidRDefault="002B79AC" w:rsidP="002B79AC">
                  <w:pPr>
                    <w:jc w:val="center"/>
                  </w:pPr>
                </w:p>
              </w:txbxContent>
            </v:textbox>
          </v:shape>
        </w:pict>
      </w:r>
      <w:r w:rsidR="00591BC2">
        <w:rPr>
          <w:noProof/>
        </w:rPr>
        <w:pict>
          <v:shape id="_x0000_s1027" type="#_x0000_t202" style="position:absolute;margin-left:-3.2pt;margin-top:-24.5pt;width:181.25pt;height:169.8pt;z-index:251662336;mso-width-percent:400;mso-height-percent:200;mso-width-percent:400;mso-height-percent:200;mso-width-relative:margin;mso-height-relative:margin" stroked="f">
            <v:textbox style="mso-next-textbox:#_x0000_s1027;mso-fit-shape-to-text:t">
              <w:txbxContent>
                <w:p w:rsidR="00FE7156" w:rsidRPr="001C000D" w:rsidRDefault="00BF3F91" w:rsidP="00061369">
                  <w:pPr>
                    <w:spacing w:line="480" w:lineRule="auto"/>
                    <w:contextualSpacing/>
                    <w:rPr>
                      <w:b/>
                      <w:sz w:val="24"/>
                    </w:rPr>
                  </w:pPr>
                  <w:r w:rsidRPr="001C000D">
                    <w:rPr>
                      <w:b/>
                      <w:sz w:val="24"/>
                    </w:rPr>
                    <w:t>Wnioskodawca:</w:t>
                  </w:r>
                </w:p>
                <w:p w:rsidR="00BF3F91" w:rsidRDefault="00BF3F91" w:rsidP="00061369">
                  <w:pPr>
                    <w:spacing w:line="240" w:lineRule="auto"/>
                    <w:contextualSpacing/>
                  </w:pPr>
                  <w:r>
                    <w:t>………………………………………………………..</w:t>
                  </w:r>
                </w:p>
                <w:p w:rsidR="002B79AC" w:rsidRDefault="002B79AC" w:rsidP="00061369">
                  <w:pPr>
                    <w:spacing w:line="480" w:lineRule="auto"/>
                    <w:contextualSpacing/>
                    <w:jc w:val="center"/>
                    <w:rPr>
                      <w:sz w:val="20"/>
                    </w:rPr>
                  </w:pPr>
                  <w:r w:rsidRPr="002B79AC">
                    <w:rPr>
                      <w:sz w:val="20"/>
                    </w:rPr>
                    <w:t>(imię i nazwisko/nazwa wnioskodawcy)</w:t>
                  </w:r>
                </w:p>
                <w:p w:rsidR="002B79AC" w:rsidRDefault="002B79AC" w:rsidP="00061369">
                  <w:pPr>
                    <w:spacing w:line="480" w:lineRule="auto"/>
                    <w:contextualSpacing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……………………………………………………………..</w:t>
                  </w:r>
                </w:p>
                <w:p w:rsidR="002B79AC" w:rsidRDefault="002B79AC" w:rsidP="00061369">
                  <w:pPr>
                    <w:spacing w:line="240" w:lineRule="auto"/>
                    <w:contextualSpacing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……………………………………………………………..</w:t>
                  </w:r>
                </w:p>
                <w:p w:rsidR="002B79AC" w:rsidRDefault="002B79AC" w:rsidP="00061369">
                  <w:pPr>
                    <w:spacing w:line="480" w:lineRule="auto"/>
                    <w:contextualSpacing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adres)</w:t>
                  </w:r>
                </w:p>
                <w:p w:rsidR="002B79AC" w:rsidRDefault="002B79AC" w:rsidP="00061369">
                  <w:pPr>
                    <w:spacing w:line="240" w:lineRule="auto"/>
                    <w:contextualSpacing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……………………………………………………………..</w:t>
                  </w:r>
                </w:p>
                <w:p w:rsidR="002B79AC" w:rsidRPr="002B79AC" w:rsidRDefault="002B79AC" w:rsidP="00061369">
                  <w:pPr>
                    <w:spacing w:line="240" w:lineRule="auto"/>
                    <w:contextualSpacing/>
                    <w:jc w:val="center"/>
                    <w:rPr>
                      <w:sz w:val="20"/>
                      <w:vertAlign w:val="superscript"/>
                    </w:rPr>
                  </w:pPr>
                  <w:r>
                    <w:rPr>
                      <w:sz w:val="20"/>
                    </w:rPr>
                    <w:t>(nr telefonu/adres e-mail)</w:t>
                  </w:r>
                  <w:r>
                    <w:rPr>
                      <w:sz w:val="20"/>
                      <w:vertAlign w:val="superscript"/>
                    </w:rPr>
                    <w:t>1)</w:t>
                  </w:r>
                </w:p>
              </w:txbxContent>
            </v:textbox>
          </v:shape>
        </w:pict>
      </w:r>
      <w:r w:rsidR="00591BC2">
        <w:rPr>
          <w:noProof/>
        </w:rPr>
        <w:pict>
          <v:shape id="_x0000_s1029" type="#_x0000_t202" style="position:absolute;margin-left:290.05pt;margin-top:443.8pt;width:181.45pt;height:59.75pt;z-index:251666432;mso-width-percent:400;mso-width-percent:400;mso-width-relative:margin;mso-height-relative:margin" stroked="f">
            <v:textbox style="mso-next-textbox:#_x0000_s1029">
              <w:txbxContent>
                <w:p w:rsidR="002B79AC" w:rsidRDefault="002B79AC" w:rsidP="00FE7156">
                  <w:pPr>
                    <w:contextualSpacing/>
                  </w:pPr>
                  <w:r>
                    <w:t>………………………………………………………..</w:t>
                  </w:r>
                </w:p>
                <w:p w:rsidR="002B79AC" w:rsidRPr="002B79AC" w:rsidRDefault="002B79AC" w:rsidP="00FE7156">
                  <w:pPr>
                    <w:contextualSpacing/>
                    <w:jc w:val="center"/>
                    <w:rPr>
                      <w:vertAlign w:val="superscript"/>
                    </w:rPr>
                  </w:pPr>
                  <w:r w:rsidRPr="002B79AC">
                    <w:rPr>
                      <w:sz w:val="20"/>
                    </w:rPr>
                    <w:t>(podpis wnioskodawcy)</w:t>
                  </w:r>
                  <w:r>
                    <w:rPr>
                      <w:vertAlign w:val="superscript"/>
                    </w:rPr>
                    <w:t>4)</w:t>
                  </w:r>
                </w:p>
              </w:txbxContent>
            </v:textbox>
          </v:shape>
        </w:pict>
      </w:r>
      <w:r w:rsidR="00591BC2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70.2pt;margin-top:624.1pt;width:132.1pt;height:0;z-index:251675648" o:connectortype="straight"/>
        </w:pict>
      </w:r>
    </w:p>
    <w:sectPr w:rsidR="00BF3F91" w:rsidRPr="00BF3F91" w:rsidSect="00425A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41A" w:rsidRDefault="002A641A" w:rsidP="00282435">
      <w:pPr>
        <w:spacing w:after="0" w:line="240" w:lineRule="auto"/>
      </w:pPr>
      <w:r>
        <w:separator/>
      </w:r>
    </w:p>
  </w:endnote>
  <w:endnote w:type="continuationSeparator" w:id="0">
    <w:p w:rsidR="002A641A" w:rsidRDefault="002A641A" w:rsidP="0028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435" w:rsidRPr="00304484" w:rsidRDefault="00282435" w:rsidP="00282435">
    <w:pPr>
      <w:contextualSpacing/>
      <w:jc w:val="both"/>
      <w:rPr>
        <w:sz w:val="16"/>
      </w:rPr>
    </w:pPr>
    <w:r w:rsidRPr="00304484">
      <w:rPr>
        <w:sz w:val="16"/>
        <w:vertAlign w:val="superscript"/>
      </w:rPr>
      <w:t>1)</w:t>
    </w:r>
    <w:r w:rsidRPr="00304484">
      <w:rPr>
        <w:sz w:val="16"/>
      </w:rPr>
      <w:t>Dane nieobowiązkowe, przy czym ich podanie może ułatwić kontakt w celu rozpatrzenia wniosku i załatwienia sprawy.</w:t>
    </w:r>
  </w:p>
  <w:p w:rsidR="00282435" w:rsidRPr="00304484" w:rsidRDefault="00282435" w:rsidP="00282435">
    <w:pPr>
      <w:contextualSpacing/>
      <w:jc w:val="both"/>
      <w:rPr>
        <w:sz w:val="16"/>
      </w:rPr>
    </w:pPr>
    <w:r w:rsidRPr="00304484">
      <w:rPr>
        <w:sz w:val="16"/>
        <w:vertAlign w:val="superscript"/>
      </w:rPr>
      <w:t>2)</w:t>
    </w:r>
    <w:r w:rsidRPr="00304484">
      <w:rPr>
        <w:sz w:val="16"/>
      </w:rPr>
      <w:t>Jeżeli wniosek dotyczy więcej niż jednego budynku lub sytuacja w terenie nie wskazuje jednoznacznie, któremu budynkowi ma zostać ustalony numer porządkowy – do wniosku należy dołączyć mapę lub szkic z ich lokalizacją i oznaczeniem.</w:t>
    </w:r>
  </w:p>
  <w:p w:rsidR="00282435" w:rsidRPr="00304484" w:rsidRDefault="00282435" w:rsidP="00282435">
    <w:pPr>
      <w:contextualSpacing/>
      <w:jc w:val="both"/>
      <w:rPr>
        <w:sz w:val="16"/>
      </w:rPr>
    </w:pPr>
    <w:r w:rsidRPr="00304484">
      <w:rPr>
        <w:sz w:val="16"/>
        <w:vertAlign w:val="superscript"/>
      </w:rPr>
      <w:t>3)</w:t>
    </w:r>
    <w:r w:rsidRPr="00304484">
      <w:rPr>
        <w:sz w:val="16"/>
      </w:rPr>
      <w:t>Niepotrzebne skreślić.</w:t>
    </w:r>
  </w:p>
  <w:p w:rsidR="00282435" w:rsidRPr="00304484" w:rsidRDefault="00282435" w:rsidP="00282435">
    <w:pPr>
      <w:contextualSpacing/>
      <w:jc w:val="both"/>
      <w:rPr>
        <w:sz w:val="16"/>
      </w:rPr>
    </w:pPr>
    <w:r w:rsidRPr="00304484">
      <w:rPr>
        <w:sz w:val="16"/>
        <w:vertAlign w:val="superscript"/>
      </w:rPr>
      <w:t>4)</w:t>
    </w:r>
    <w:r w:rsidRPr="00304484">
      <w:rPr>
        <w:sz w:val="16"/>
      </w:rPr>
      <w:t>Podpis własnoręczny, a w przypadku składania wniosku w postaci elektronicznej: kwalifikowany podpis elektroniczny, podpis osobisty albo podpis zaufany.</w:t>
    </w:r>
  </w:p>
  <w:p w:rsidR="00282435" w:rsidRDefault="00282435">
    <w:pPr>
      <w:pStyle w:val="Stopka"/>
    </w:pPr>
  </w:p>
  <w:p w:rsidR="00282435" w:rsidRDefault="002824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41A" w:rsidRDefault="002A641A" w:rsidP="00282435">
      <w:pPr>
        <w:spacing w:after="0" w:line="240" w:lineRule="auto"/>
      </w:pPr>
      <w:r>
        <w:separator/>
      </w:r>
    </w:p>
  </w:footnote>
  <w:footnote w:type="continuationSeparator" w:id="0">
    <w:p w:rsidR="002A641A" w:rsidRDefault="002A641A" w:rsidP="00282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5FD"/>
    <w:multiLevelType w:val="hybridMultilevel"/>
    <w:tmpl w:val="3A9CD62C"/>
    <w:lvl w:ilvl="0" w:tplc="F2369B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40B5D"/>
    <w:multiLevelType w:val="hybridMultilevel"/>
    <w:tmpl w:val="AA9460B0"/>
    <w:lvl w:ilvl="0" w:tplc="4EAA4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904C7"/>
    <w:multiLevelType w:val="hybridMultilevel"/>
    <w:tmpl w:val="BDAA9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3408C"/>
    <w:multiLevelType w:val="hybridMultilevel"/>
    <w:tmpl w:val="F8C43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4476B"/>
    <w:multiLevelType w:val="hybridMultilevel"/>
    <w:tmpl w:val="37A2C70A"/>
    <w:lvl w:ilvl="0" w:tplc="4EAA4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E236B"/>
    <w:multiLevelType w:val="hybridMultilevel"/>
    <w:tmpl w:val="9A4CC516"/>
    <w:lvl w:ilvl="0" w:tplc="4EAA4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05E02"/>
    <w:multiLevelType w:val="hybridMultilevel"/>
    <w:tmpl w:val="76A06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17A0E"/>
    <w:multiLevelType w:val="hybridMultilevel"/>
    <w:tmpl w:val="8B9EC26E"/>
    <w:lvl w:ilvl="0" w:tplc="4EAA4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204A3"/>
    <w:multiLevelType w:val="hybridMultilevel"/>
    <w:tmpl w:val="FD961360"/>
    <w:lvl w:ilvl="0" w:tplc="4EAA4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828D7"/>
    <w:multiLevelType w:val="hybridMultilevel"/>
    <w:tmpl w:val="F5A69524"/>
    <w:lvl w:ilvl="0" w:tplc="4EAA4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544AA"/>
    <w:multiLevelType w:val="hybridMultilevel"/>
    <w:tmpl w:val="7D9A0E9A"/>
    <w:lvl w:ilvl="0" w:tplc="827EA06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2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04648"/>
    <w:rsid w:val="00061369"/>
    <w:rsid w:val="00167DAE"/>
    <w:rsid w:val="001C000D"/>
    <w:rsid w:val="002131D5"/>
    <w:rsid w:val="00282435"/>
    <w:rsid w:val="002A641A"/>
    <w:rsid w:val="002B79AC"/>
    <w:rsid w:val="00304484"/>
    <w:rsid w:val="003A2E93"/>
    <w:rsid w:val="00425AE1"/>
    <w:rsid w:val="00591BC2"/>
    <w:rsid w:val="00604648"/>
    <w:rsid w:val="00621655"/>
    <w:rsid w:val="006C4705"/>
    <w:rsid w:val="00713903"/>
    <w:rsid w:val="008215B7"/>
    <w:rsid w:val="009C0C9C"/>
    <w:rsid w:val="009D4899"/>
    <w:rsid w:val="00BF3F91"/>
    <w:rsid w:val="00BF76FA"/>
    <w:rsid w:val="00C42FCE"/>
    <w:rsid w:val="00C53EC3"/>
    <w:rsid w:val="00CD0873"/>
    <w:rsid w:val="00DD0F2B"/>
    <w:rsid w:val="00E35C25"/>
    <w:rsid w:val="00F53AA2"/>
    <w:rsid w:val="00FE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A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F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31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2435"/>
  </w:style>
  <w:style w:type="paragraph" w:styleId="Stopka">
    <w:name w:val="footer"/>
    <w:basedOn w:val="Normalny"/>
    <w:link w:val="StopkaZnak"/>
    <w:uiPriority w:val="99"/>
    <w:unhideWhenUsed/>
    <w:rsid w:val="0028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4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6FB02-FAF4-4CCF-9D44-93AE8094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6</cp:revision>
  <cp:lastPrinted>2022-01-14T12:05:00Z</cp:lastPrinted>
  <dcterms:created xsi:type="dcterms:W3CDTF">2021-08-05T09:13:00Z</dcterms:created>
  <dcterms:modified xsi:type="dcterms:W3CDTF">2022-01-14T12:08:00Z</dcterms:modified>
</cp:coreProperties>
</file>